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</w:tblGrid>
      <w:tr w:rsidR="00A15B39" w:rsidRPr="009836E2" w:rsidTr="006D2FEB">
        <w:tc>
          <w:tcPr>
            <w:tcW w:w="4785" w:type="dxa"/>
          </w:tcPr>
          <w:p w:rsidR="00A15B39" w:rsidRPr="009836E2" w:rsidRDefault="00A15B39" w:rsidP="006D2FEB">
            <w:pPr>
              <w:rPr>
                <w:b/>
                <w:sz w:val="32"/>
                <w:szCs w:val="32"/>
              </w:rPr>
            </w:pPr>
          </w:p>
        </w:tc>
      </w:tr>
    </w:tbl>
    <w:p w:rsidR="00A15B39" w:rsidRPr="00FC4278" w:rsidRDefault="00A15B39" w:rsidP="00A15B39">
      <w:pPr>
        <w:jc w:val="center"/>
        <w:rPr>
          <w:b/>
          <w:color w:val="000000" w:themeColor="text1"/>
          <w:sz w:val="52"/>
          <w:szCs w:val="52"/>
        </w:rPr>
      </w:pPr>
      <w:r w:rsidRPr="00FC4278">
        <w:rPr>
          <w:b/>
          <w:color w:val="000000" w:themeColor="text1"/>
          <w:sz w:val="52"/>
          <w:szCs w:val="52"/>
        </w:rPr>
        <w:t>ПРЕЙСКУРАНТ ЦЕН</w:t>
      </w:r>
    </w:p>
    <w:p w:rsidR="00A15B39" w:rsidRPr="00FC4278" w:rsidRDefault="00A15B39" w:rsidP="00A15B39">
      <w:pPr>
        <w:tabs>
          <w:tab w:val="center" w:pos="4677"/>
          <w:tab w:val="left" w:pos="6975"/>
        </w:tabs>
        <w:rPr>
          <w:b/>
          <w:color w:val="000000" w:themeColor="text1"/>
          <w:sz w:val="40"/>
          <w:szCs w:val="40"/>
        </w:rPr>
      </w:pPr>
      <w:r w:rsidRPr="00FC4278">
        <w:rPr>
          <w:b/>
          <w:color w:val="000000" w:themeColor="text1"/>
          <w:sz w:val="40"/>
          <w:szCs w:val="40"/>
        </w:rPr>
        <w:tab/>
      </w:r>
    </w:p>
    <w:p w:rsidR="00A15B39" w:rsidRDefault="00A15B39" w:rsidP="00A15B39">
      <w:pPr>
        <w:jc w:val="center"/>
        <w:rPr>
          <w:b/>
          <w:sz w:val="40"/>
          <w:szCs w:val="40"/>
        </w:rPr>
      </w:pPr>
    </w:p>
    <w:p w:rsidR="00A15B39" w:rsidRDefault="00A15B39" w:rsidP="00A15B39">
      <w:pPr>
        <w:rPr>
          <w:b/>
          <w:sz w:val="40"/>
          <w:szCs w:val="40"/>
        </w:rPr>
      </w:pPr>
    </w:p>
    <w:tbl>
      <w:tblPr>
        <w:tblW w:w="0" w:type="auto"/>
        <w:tblLook w:val="01E0"/>
      </w:tblPr>
      <w:tblGrid>
        <w:gridCol w:w="6407"/>
        <w:gridCol w:w="3163"/>
      </w:tblGrid>
      <w:tr w:rsidR="00A15B39" w:rsidRPr="009836E2" w:rsidTr="006D2FEB">
        <w:tc>
          <w:tcPr>
            <w:tcW w:w="6407" w:type="dxa"/>
          </w:tcPr>
          <w:p w:rsidR="00A15B39" w:rsidRPr="00FC4278" w:rsidRDefault="00A15B39" w:rsidP="006D2FEB">
            <w:pPr>
              <w:rPr>
                <w:b/>
                <w:color w:val="C00000"/>
                <w:sz w:val="72"/>
                <w:szCs w:val="72"/>
              </w:rPr>
            </w:pPr>
            <w:r w:rsidRPr="00FC4278">
              <w:rPr>
                <w:b/>
                <w:color w:val="C00000"/>
                <w:sz w:val="72"/>
                <w:szCs w:val="72"/>
              </w:rPr>
              <w:t>Прокат коньков</w:t>
            </w:r>
          </w:p>
          <w:p w:rsidR="00A15B39" w:rsidRPr="00FC4278" w:rsidRDefault="00A15B39" w:rsidP="006D2FEB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 w:rsidRPr="00FC4278">
              <w:rPr>
                <w:b/>
                <w:i/>
                <w:color w:val="000000" w:themeColor="text1"/>
                <w:sz w:val="32"/>
                <w:szCs w:val="32"/>
              </w:rPr>
              <w:t>пенсионерам (при предъявлении пенсионного удостоверения по возрасту) – скидка на прокат коньков 50 рублей,</w:t>
            </w:r>
          </w:p>
          <w:p w:rsidR="00A15B39" w:rsidRPr="00E566B2" w:rsidRDefault="00A15B39" w:rsidP="006D2FEB">
            <w:pPr>
              <w:rPr>
                <w:b/>
                <w:i/>
                <w:color w:val="0070C0"/>
                <w:sz w:val="32"/>
                <w:szCs w:val="32"/>
              </w:rPr>
            </w:pPr>
            <w:r w:rsidRPr="00FC4278">
              <w:rPr>
                <w:b/>
                <w:i/>
                <w:color w:val="000000" w:themeColor="text1"/>
                <w:sz w:val="32"/>
                <w:szCs w:val="32"/>
              </w:rPr>
              <w:t xml:space="preserve">при предъявлении документа с </w:t>
            </w:r>
            <w:proofErr w:type="spellStart"/>
            <w:r w:rsidRPr="00FC4278">
              <w:rPr>
                <w:b/>
                <w:i/>
                <w:color w:val="000000" w:themeColor="text1"/>
                <w:sz w:val="32"/>
                <w:szCs w:val="32"/>
              </w:rPr>
              <w:t>сощ</w:t>
            </w:r>
            <w:proofErr w:type="gramStart"/>
            <w:r w:rsidRPr="00FC4278">
              <w:rPr>
                <w:b/>
                <w:i/>
                <w:color w:val="000000" w:themeColor="text1"/>
                <w:sz w:val="32"/>
                <w:szCs w:val="32"/>
              </w:rPr>
              <w:t>.з</w:t>
            </w:r>
            <w:proofErr w:type="gramEnd"/>
            <w:r w:rsidRPr="00FC4278">
              <w:rPr>
                <w:b/>
                <w:i/>
                <w:color w:val="000000" w:themeColor="text1"/>
                <w:sz w:val="32"/>
                <w:szCs w:val="32"/>
              </w:rPr>
              <w:t>ащиты</w:t>
            </w:r>
            <w:proofErr w:type="spellEnd"/>
            <w:r w:rsidRPr="00FC4278">
              <w:rPr>
                <w:b/>
                <w:i/>
                <w:color w:val="000000" w:themeColor="text1"/>
                <w:sz w:val="32"/>
                <w:szCs w:val="32"/>
              </w:rPr>
              <w:t xml:space="preserve"> скидка на прокат коньков 50 рублей (многодетные, малоимущие и т.д.)</w:t>
            </w:r>
          </w:p>
        </w:tc>
        <w:tc>
          <w:tcPr>
            <w:tcW w:w="3163" w:type="dxa"/>
          </w:tcPr>
          <w:p w:rsidR="00A15B39" w:rsidRPr="00FC4278" w:rsidRDefault="00087ADE" w:rsidP="006D2FEB">
            <w:pPr>
              <w:rPr>
                <w:b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>10</w:t>
            </w:r>
            <w:r w:rsidR="00A15B39" w:rsidRPr="00FC4278">
              <w:rPr>
                <w:b/>
                <w:color w:val="FF0000"/>
                <w:sz w:val="72"/>
                <w:szCs w:val="72"/>
              </w:rPr>
              <w:t>0-00</w:t>
            </w:r>
            <w:r w:rsidR="00A15B39" w:rsidRPr="00FC4278">
              <w:rPr>
                <w:b/>
                <w:sz w:val="72"/>
                <w:szCs w:val="72"/>
              </w:rPr>
              <w:t xml:space="preserve"> </w:t>
            </w:r>
            <w:r w:rsidR="00A15B39" w:rsidRPr="00FC4278">
              <w:rPr>
                <w:b/>
                <w:color w:val="000000" w:themeColor="text1"/>
                <w:sz w:val="72"/>
                <w:szCs w:val="72"/>
              </w:rPr>
              <w:t>руб./час</w:t>
            </w:r>
          </w:p>
        </w:tc>
      </w:tr>
      <w:tr w:rsidR="00A15B39" w:rsidRPr="009836E2" w:rsidTr="006D2FEB">
        <w:tc>
          <w:tcPr>
            <w:tcW w:w="6407" w:type="dxa"/>
          </w:tcPr>
          <w:p w:rsidR="00A15B39" w:rsidRPr="00E566B2" w:rsidRDefault="00A15B39" w:rsidP="006D2FEB">
            <w:pPr>
              <w:rPr>
                <w:b/>
                <w:color w:val="0070C0"/>
                <w:sz w:val="40"/>
                <w:szCs w:val="40"/>
              </w:rPr>
            </w:pPr>
          </w:p>
          <w:p w:rsidR="00A15B39" w:rsidRPr="00FC4278" w:rsidRDefault="00A15B39" w:rsidP="006D2FEB">
            <w:pPr>
              <w:rPr>
                <w:b/>
                <w:color w:val="C00000"/>
                <w:sz w:val="72"/>
                <w:szCs w:val="72"/>
              </w:rPr>
            </w:pPr>
            <w:r w:rsidRPr="00FC4278">
              <w:rPr>
                <w:b/>
                <w:color w:val="C00000"/>
                <w:sz w:val="72"/>
                <w:szCs w:val="72"/>
              </w:rPr>
              <w:t xml:space="preserve">Катание на своих </w:t>
            </w:r>
            <w:proofErr w:type="gramStart"/>
            <w:r w:rsidRPr="00FC4278">
              <w:rPr>
                <w:b/>
                <w:color w:val="C00000"/>
                <w:sz w:val="72"/>
                <w:szCs w:val="72"/>
              </w:rPr>
              <w:t>коньках</w:t>
            </w:r>
            <w:proofErr w:type="gramEnd"/>
          </w:p>
          <w:p w:rsidR="00A15B39" w:rsidRPr="00E566B2" w:rsidRDefault="00A15B39" w:rsidP="006D2FEB">
            <w:pPr>
              <w:rPr>
                <w:b/>
                <w:color w:val="0070C0"/>
                <w:sz w:val="40"/>
                <w:szCs w:val="40"/>
              </w:rPr>
            </w:pPr>
          </w:p>
          <w:p w:rsidR="00A15B39" w:rsidRPr="00E566B2" w:rsidRDefault="00A15B39" w:rsidP="006D2FEB">
            <w:pPr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3163" w:type="dxa"/>
          </w:tcPr>
          <w:p w:rsidR="00A15B39" w:rsidRDefault="00A15B39" w:rsidP="006D2FEB">
            <w:pPr>
              <w:rPr>
                <w:b/>
                <w:sz w:val="40"/>
                <w:szCs w:val="40"/>
              </w:rPr>
            </w:pPr>
          </w:p>
          <w:p w:rsidR="00A15B39" w:rsidRPr="00FC4278" w:rsidRDefault="00A15B39" w:rsidP="006D2FEB">
            <w:pPr>
              <w:rPr>
                <w:b/>
                <w:sz w:val="72"/>
                <w:szCs w:val="72"/>
              </w:rPr>
            </w:pPr>
            <w:r w:rsidRPr="00FC4278">
              <w:rPr>
                <w:b/>
                <w:color w:val="FF0000"/>
                <w:sz w:val="72"/>
                <w:szCs w:val="72"/>
              </w:rPr>
              <w:t>50-00</w:t>
            </w:r>
            <w:r w:rsidRPr="00FC4278">
              <w:rPr>
                <w:b/>
                <w:sz w:val="72"/>
                <w:szCs w:val="72"/>
              </w:rPr>
              <w:t xml:space="preserve"> </w:t>
            </w:r>
            <w:r w:rsidRPr="00FC4278">
              <w:rPr>
                <w:b/>
                <w:color w:val="000000" w:themeColor="text1"/>
                <w:sz w:val="72"/>
                <w:szCs w:val="72"/>
              </w:rPr>
              <w:t>руб./час</w:t>
            </w:r>
            <w:r w:rsidRPr="00FC4278">
              <w:rPr>
                <w:b/>
                <w:sz w:val="72"/>
                <w:szCs w:val="72"/>
              </w:rPr>
              <w:t xml:space="preserve"> </w:t>
            </w:r>
          </w:p>
          <w:p w:rsidR="00A15B39" w:rsidRDefault="00A15B39" w:rsidP="006D2FEB">
            <w:pPr>
              <w:rPr>
                <w:b/>
                <w:sz w:val="40"/>
                <w:szCs w:val="40"/>
              </w:rPr>
            </w:pPr>
          </w:p>
          <w:p w:rsidR="00A15B39" w:rsidRPr="009836E2" w:rsidRDefault="00A15B39" w:rsidP="006D2FEB">
            <w:pPr>
              <w:rPr>
                <w:b/>
                <w:sz w:val="40"/>
                <w:szCs w:val="40"/>
              </w:rPr>
            </w:pPr>
          </w:p>
        </w:tc>
      </w:tr>
    </w:tbl>
    <w:p w:rsidR="00FC4278" w:rsidRDefault="00FC4278" w:rsidP="00A15B39">
      <w:pPr>
        <w:ind w:firstLine="708"/>
        <w:jc w:val="both"/>
        <w:rPr>
          <w:b/>
          <w:i/>
          <w:color w:val="FF0000"/>
          <w:sz w:val="40"/>
          <w:szCs w:val="40"/>
        </w:rPr>
      </w:pPr>
    </w:p>
    <w:p w:rsidR="00FC4278" w:rsidRDefault="00FC4278" w:rsidP="00A15B39">
      <w:pPr>
        <w:ind w:firstLine="708"/>
        <w:jc w:val="both"/>
        <w:rPr>
          <w:b/>
          <w:i/>
          <w:color w:val="FF0000"/>
          <w:sz w:val="40"/>
          <w:szCs w:val="40"/>
        </w:rPr>
      </w:pPr>
    </w:p>
    <w:p w:rsidR="00FC4278" w:rsidRDefault="00FC4278" w:rsidP="00A15B39">
      <w:pPr>
        <w:ind w:firstLine="708"/>
        <w:jc w:val="both"/>
        <w:rPr>
          <w:b/>
          <w:i/>
          <w:color w:val="FF0000"/>
          <w:sz w:val="40"/>
          <w:szCs w:val="40"/>
        </w:rPr>
      </w:pPr>
    </w:p>
    <w:p w:rsidR="00FC4278" w:rsidRDefault="00FC4278" w:rsidP="00A15B39">
      <w:pPr>
        <w:ind w:firstLine="708"/>
        <w:jc w:val="both"/>
        <w:rPr>
          <w:b/>
          <w:i/>
          <w:color w:val="FF0000"/>
          <w:sz w:val="40"/>
          <w:szCs w:val="40"/>
        </w:rPr>
      </w:pPr>
    </w:p>
    <w:p w:rsidR="00A15B39" w:rsidRPr="00083383" w:rsidRDefault="00A15B39" w:rsidP="00A15B39">
      <w:pPr>
        <w:ind w:firstLine="708"/>
        <w:jc w:val="both"/>
        <w:rPr>
          <w:b/>
          <w:i/>
          <w:color w:val="FF0000"/>
          <w:sz w:val="40"/>
          <w:szCs w:val="40"/>
        </w:rPr>
      </w:pPr>
      <w:r w:rsidRPr="00083383">
        <w:rPr>
          <w:b/>
          <w:i/>
          <w:color w:val="FF0000"/>
          <w:sz w:val="40"/>
          <w:szCs w:val="40"/>
        </w:rPr>
        <w:t>Запрещено выходить в коньках (взятых в прокате) за территорию спортивного комплекса «Лабиринт».</w:t>
      </w:r>
    </w:p>
    <w:p w:rsidR="00A15B39" w:rsidRDefault="00A15B39" w:rsidP="00A15B39">
      <w:pPr>
        <w:rPr>
          <w:b/>
          <w:sz w:val="40"/>
          <w:szCs w:val="40"/>
        </w:rPr>
      </w:pPr>
    </w:p>
    <w:p w:rsidR="00A15B39" w:rsidRDefault="00A15B39" w:rsidP="00A15B39">
      <w:pPr>
        <w:rPr>
          <w:b/>
          <w:sz w:val="40"/>
          <w:szCs w:val="40"/>
        </w:rPr>
      </w:pPr>
    </w:p>
    <w:p w:rsidR="00A15B39" w:rsidRPr="006B4060" w:rsidRDefault="00A15B39" w:rsidP="00A15B39">
      <w:pPr>
        <w:rPr>
          <w:b/>
          <w:sz w:val="40"/>
          <w:szCs w:val="40"/>
        </w:rPr>
      </w:pPr>
    </w:p>
    <w:p w:rsidR="00A15B39" w:rsidRPr="00904EDC" w:rsidRDefault="00A15B39" w:rsidP="00A15B39">
      <w:pPr>
        <w:jc w:val="right"/>
        <w:rPr>
          <w:b/>
          <w:color w:val="000000" w:themeColor="text1"/>
          <w:sz w:val="32"/>
          <w:szCs w:val="32"/>
        </w:rPr>
      </w:pPr>
      <w:r w:rsidRPr="00904EDC">
        <w:rPr>
          <w:b/>
          <w:color w:val="000000" w:themeColor="text1"/>
          <w:sz w:val="32"/>
          <w:szCs w:val="32"/>
        </w:rPr>
        <w:t xml:space="preserve">АДМИНИСТРАЦИЯ </w:t>
      </w:r>
      <w:proofErr w:type="gramStart"/>
      <w:r w:rsidRPr="00904EDC">
        <w:rPr>
          <w:b/>
          <w:color w:val="000000" w:themeColor="text1"/>
          <w:sz w:val="32"/>
          <w:szCs w:val="32"/>
        </w:rPr>
        <w:t>С</w:t>
      </w:r>
      <w:proofErr w:type="gramEnd"/>
      <w:r w:rsidRPr="00904EDC">
        <w:rPr>
          <w:b/>
          <w:color w:val="000000" w:themeColor="text1"/>
          <w:sz w:val="32"/>
          <w:szCs w:val="32"/>
        </w:rPr>
        <w:t>/К «ЛАБИРИНТ»</w:t>
      </w:r>
    </w:p>
    <w:p w:rsidR="00A15B39" w:rsidRPr="00904EDC" w:rsidRDefault="00A15B39" w:rsidP="00A15B39">
      <w:pPr>
        <w:rPr>
          <w:b/>
          <w:color w:val="000000" w:themeColor="text1"/>
          <w:sz w:val="40"/>
          <w:szCs w:val="40"/>
        </w:rPr>
      </w:pPr>
    </w:p>
    <w:p w:rsidR="00902129" w:rsidRDefault="00902129" w:rsidP="00902129">
      <w:pPr>
        <w:tabs>
          <w:tab w:val="left" w:pos="13215"/>
        </w:tabs>
        <w:jc w:val="center"/>
        <w:rPr>
          <w:sz w:val="28"/>
          <w:szCs w:val="28"/>
        </w:rPr>
      </w:pPr>
    </w:p>
    <w:p w:rsidR="00902129" w:rsidRDefault="00902129" w:rsidP="00902129">
      <w:pPr>
        <w:tabs>
          <w:tab w:val="left" w:pos="13215"/>
        </w:tabs>
        <w:jc w:val="center"/>
        <w:rPr>
          <w:sz w:val="28"/>
          <w:szCs w:val="28"/>
        </w:rPr>
      </w:pPr>
    </w:p>
    <w:p w:rsidR="00902129" w:rsidRDefault="00902129" w:rsidP="00902129">
      <w:pPr>
        <w:tabs>
          <w:tab w:val="left" w:pos="13215"/>
        </w:tabs>
        <w:jc w:val="center"/>
        <w:rPr>
          <w:sz w:val="28"/>
          <w:szCs w:val="28"/>
        </w:rPr>
      </w:pPr>
    </w:p>
    <w:p w:rsidR="00902129" w:rsidRDefault="00902129" w:rsidP="00902129">
      <w:pPr>
        <w:tabs>
          <w:tab w:val="left" w:pos="13215"/>
        </w:tabs>
        <w:jc w:val="center"/>
        <w:rPr>
          <w:sz w:val="28"/>
          <w:szCs w:val="28"/>
        </w:rPr>
      </w:pPr>
    </w:p>
    <w:p w:rsidR="00CF3E3F" w:rsidRPr="004D22CF" w:rsidRDefault="00CF3E3F" w:rsidP="00CF3E3F">
      <w:pPr>
        <w:jc w:val="center"/>
        <w:rPr>
          <w:b/>
          <w:sz w:val="52"/>
          <w:szCs w:val="52"/>
        </w:rPr>
      </w:pPr>
      <w:r w:rsidRPr="004D22CF">
        <w:rPr>
          <w:b/>
          <w:sz w:val="52"/>
          <w:szCs w:val="52"/>
        </w:rPr>
        <w:lastRenderedPageBreak/>
        <w:t>РЕЖИМ РАБОТЫ</w:t>
      </w:r>
    </w:p>
    <w:p w:rsidR="00CF3E3F" w:rsidRDefault="00CF3E3F" w:rsidP="00CF3E3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ПРО</w:t>
      </w:r>
      <w:r w:rsidRPr="004D22CF">
        <w:rPr>
          <w:b/>
          <w:sz w:val="52"/>
          <w:szCs w:val="52"/>
        </w:rPr>
        <w:t>КАТА  КОНЬКОВ:</w:t>
      </w:r>
    </w:p>
    <w:p w:rsidR="00CF3E3F" w:rsidRDefault="00CF3E3F" w:rsidP="00CF3E3F">
      <w:pPr>
        <w:jc w:val="center"/>
        <w:rPr>
          <w:b/>
          <w:sz w:val="52"/>
          <w:szCs w:val="52"/>
        </w:rPr>
      </w:pPr>
    </w:p>
    <w:p w:rsidR="00CF3E3F" w:rsidRDefault="00CF3E3F" w:rsidP="00CF3E3F">
      <w:pPr>
        <w:jc w:val="center"/>
        <w:rPr>
          <w:b/>
          <w:sz w:val="52"/>
          <w:szCs w:val="52"/>
        </w:rPr>
      </w:pPr>
    </w:p>
    <w:p w:rsidR="00CF3E3F" w:rsidRDefault="00CF3E3F" w:rsidP="00CF3E3F"/>
    <w:tbl>
      <w:tblPr>
        <w:tblW w:w="0" w:type="auto"/>
        <w:tblLook w:val="01E0"/>
      </w:tblPr>
      <w:tblGrid>
        <w:gridCol w:w="4785"/>
        <w:gridCol w:w="4786"/>
      </w:tblGrid>
      <w:tr w:rsidR="00CF3E3F" w:rsidTr="00C771CE">
        <w:tc>
          <w:tcPr>
            <w:tcW w:w="4785" w:type="dxa"/>
          </w:tcPr>
          <w:p w:rsidR="00CF3E3F" w:rsidRPr="009836E2" w:rsidRDefault="00CF3E3F" w:rsidP="00C771CE">
            <w:pPr>
              <w:jc w:val="center"/>
              <w:rPr>
                <w:b/>
                <w:sz w:val="56"/>
                <w:szCs w:val="56"/>
              </w:rPr>
            </w:pPr>
            <w:r w:rsidRPr="009836E2">
              <w:rPr>
                <w:b/>
                <w:sz w:val="56"/>
                <w:szCs w:val="56"/>
              </w:rPr>
              <w:t>ПОНЕДЕЛЬНИК</w:t>
            </w:r>
          </w:p>
        </w:tc>
        <w:tc>
          <w:tcPr>
            <w:tcW w:w="4786" w:type="dxa"/>
          </w:tcPr>
          <w:p w:rsidR="00CF3E3F" w:rsidRPr="009836E2" w:rsidRDefault="00CF3E3F" w:rsidP="00C771C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11</w:t>
            </w:r>
            <w:r w:rsidRPr="009836E2">
              <w:rPr>
                <w:b/>
                <w:sz w:val="56"/>
                <w:szCs w:val="56"/>
              </w:rPr>
              <w:t>-00  до 20-00</w:t>
            </w:r>
          </w:p>
        </w:tc>
      </w:tr>
      <w:tr w:rsidR="00CF3E3F" w:rsidTr="00C771CE">
        <w:tc>
          <w:tcPr>
            <w:tcW w:w="4785" w:type="dxa"/>
          </w:tcPr>
          <w:p w:rsidR="00CF3E3F" w:rsidRPr="009836E2" w:rsidRDefault="00CF3E3F" w:rsidP="00C771CE">
            <w:pPr>
              <w:rPr>
                <w:b/>
                <w:sz w:val="56"/>
                <w:szCs w:val="56"/>
              </w:rPr>
            </w:pPr>
            <w:r w:rsidRPr="009836E2">
              <w:rPr>
                <w:b/>
                <w:sz w:val="56"/>
                <w:szCs w:val="56"/>
              </w:rPr>
              <w:t>ВТОРНИК</w:t>
            </w:r>
          </w:p>
        </w:tc>
        <w:tc>
          <w:tcPr>
            <w:tcW w:w="4786" w:type="dxa"/>
          </w:tcPr>
          <w:p w:rsidR="00CF3E3F" w:rsidRPr="009836E2" w:rsidRDefault="00CF3E3F" w:rsidP="00C771C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11</w:t>
            </w:r>
            <w:r w:rsidRPr="009836E2">
              <w:rPr>
                <w:b/>
                <w:sz w:val="56"/>
                <w:szCs w:val="56"/>
              </w:rPr>
              <w:t>-00  до 20-00</w:t>
            </w:r>
          </w:p>
        </w:tc>
      </w:tr>
      <w:tr w:rsidR="00CF3E3F" w:rsidTr="00C771CE">
        <w:tc>
          <w:tcPr>
            <w:tcW w:w="4785" w:type="dxa"/>
          </w:tcPr>
          <w:p w:rsidR="00CF3E3F" w:rsidRPr="009836E2" w:rsidRDefault="00CF3E3F" w:rsidP="00C771CE">
            <w:pPr>
              <w:rPr>
                <w:b/>
                <w:sz w:val="56"/>
                <w:szCs w:val="56"/>
              </w:rPr>
            </w:pPr>
            <w:r w:rsidRPr="009836E2">
              <w:rPr>
                <w:b/>
                <w:sz w:val="56"/>
                <w:szCs w:val="56"/>
              </w:rPr>
              <w:t>СРЕДА</w:t>
            </w:r>
          </w:p>
        </w:tc>
        <w:tc>
          <w:tcPr>
            <w:tcW w:w="4786" w:type="dxa"/>
          </w:tcPr>
          <w:p w:rsidR="00CF3E3F" w:rsidRPr="009836E2" w:rsidRDefault="00CF3E3F" w:rsidP="00C771C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11</w:t>
            </w:r>
            <w:r w:rsidRPr="009836E2">
              <w:rPr>
                <w:b/>
                <w:sz w:val="56"/>
                <w:szCs w:val="56"/>
              </w:rPr>
              <w:t>-00  до 20-00</w:t>
            </w:r>
          </w:p>
        </w:tc>
      </w:tr>
      <w:tr w:rsidR="00CF3E3F" w:rsidTr="00C771CE">
        <w:tc>
          <w:tcPr>
            <w:tcW w:w="4785" w:type="dxa"/>
          </w:tcPr>
          <w:p w:rsidR="00CF3E3F" w:rsidRPr="009836E2" w:rsidRDefault="00CF3E3F" w:rsidP="00C771CE">
            <w:pPr>
              <w:rPr>
                <w:b/>
                <w:sz w:val="56"/>
                <w:szCs w:val="56"/>
              </w:rPr>
            </w:pPr>
            <w:r w:rsidRPr="009836E2">
              <w:rPr>
                <w:b/>
                <w:sz w:val="56"/>
                <w:szCs w:val="56"/>
              </w:rPr>
              <w:t>ЧЕТВЕРГ</w:t>
            </w:r>
          </w:p>
        </w:tc>
        <w:tc>
          <w:tcPr>
            <w:tcW w:w="4786" w:type="dxa"/>
          </w:tcPr>
          <w:p w:rsidR="00CF3E3F" w:rsidRPr="009836E2" w:rsidRDefault="00CF3E3F" w:rsidP="00C771C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11</w:t>
            </w:r>
            <w:r w:rsidRPr="009836E2">
              <w:rPr>
                <w:b/>
                <w:sz w:val="56"/>
                <w:szCs w:val="56"/>
              </w:rPr>
              <w:t>-00  до 20-00</w:t>
            </w:r>
          </w:p>
        </w:tc>
      </w:tr>
      <w:tr w:rsidR="00CF3E3F" w:rsidTr="00C771CE">
        <w:tc>
          <w:tcPr>
            <w:tcW w:w="4785" w:type="dxa"/>
          </w:tcPr>
          <w:p w:rsidR="00CF3E3F" w:rsidRPr="009836E2" w:rsidRDefault="00CF3E3F" w:rsidP="00C771CE">
            <w:pPr>
              <w:rPr>
                <w:b/>
                <w:sz w:val="56"/>
                <w:szCs w:val="56"/>
              </w:rPr>
            </w:pPr>
            <w:r w:rsidRPr="009836E2">
              <w:rPr>
                <w:b/>
                <w:sz w:val="56"/>
                <w:szCs w:val="56"/>
              </w:rPr>
              <w:t>ПЯТНИЦА</w:t>
            </w:r>
          </w:p>
        </w:tc>
        <w:tc>
          <w:tcPr>
            <w:tcW w:w="4786" w:type="dxa"/>
          </w:tcPr>
          <w:p w:rsidR="00CF3E3F" w:rsidRPr="009836E2" w:rsidRDefault="00CF3E3F" w:rsidP="00C771C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11</w:t>
            </w:r>
            <w:r w:rsidRPr="009836E2">
              <w:rPr>
                <w:b/>
                <w:sz w:val="56"/>
                <w:szCs w:val="56"/>
              </w:rPr>
              <w:t>-00  до 20-00</w:t>
            </w:r>
          </w:p>
        </w:tc>
      </w:tr>
      <w:tr w:rsidR="00CF3E3F" w:rsidTr="00C771CE">
        <w:tc>
          <w:tcPr>
            <w:tcW w:w="4785" w:type="dxa"/>
          </w:tcPr>
          <w:p w:rsidR="00CF3E3F" w:rsidRPr="009836E2" w:rsidRDefault="00CF3E3F" w:rsidP="00C771CE">
            <w:pPr>
              <w:rPr>
                <w:b/>
                <w:sz w:val="56"/>
                <w:szCs w:val="56"/>
              </w:rPr>
            </w:pPr>
            <w:r w:rsidRPr="009836E2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4786" w:type="dxa"/>
          </w:tcPr>
          <w:p w:rsidR="00CF3E3F" w:rsidRPr="009836E2" w:rsidRDefault="00CF3E3F" w:rsidP="00C771C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11</w:t>
            </w:r>
            <w:r w:rsidRPr="009836E2">
              <w:rPr>
                <w:b/>
                <w:sz w:val="56"/>
                <w:szCs w:val="56"/>
              </w:rPr>
              <w:t>-00  до 20-00</w:t>
            </w:r>
          </w:p>
        </w:tc>
      </w:tr>
      <w:tr w:rsidR="00CF3E3F" w:rsidTr="00C771CE">
        <w:tc>
          <w:tcPr>
            <w:tcW w:w="4785" w:type="dxa"/>
          </w:tcPr>
          <w:p w:rsidR="00CF3E3F" w:rsidRPr="009836E2" w:rsidRDefault="00CF3E3F" w:rsidP="00C771CE">
            <w:pPr>
              <w:rPr>
                <w:b/>
                <w:sz w:val="56"/>
                <w:szCs w:val="56"/>
              </w:rPr>
            </w:pPr>
            <w:r w:rsidRPr="009836E2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4786" w:type="dxa"/>
          </w:tcPr>
          <w:p w:rsidR="00CF3E3F" w:rsidRPr="009836E2" w:rsidRDefault="00CF3E3F" w:rsidP="00C771C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11</w:t>
            </w:r>
            <w:r w:rsidRPr="009836E2">
              <w:rPr>
                <w:b/>
                <w:sz w:val="56"/>
                <w:szCs w:val="56"/>
              </w:rPr>
              <w:t>-00  до 20-00</w:t>
            </w:r>
          </w:p>
        </w:tc>
      </w:tr>
      <w:tr w:rsidR="00CF3E3F" w:rsidTr="00C771CE">
        <w:tc>
          <w:tcPr>
            <w:tcW w:w="4785" w:type="dxa"/>
          </w:tcPr>
          <w:p w:rsidR="00CF3E3F" w:rsidRPr="009836E2" w:rsidRDefault="00CF3E3F" w:rsidP="00C771CE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CF3E3F" w:rsidRPr="009836E2" w:rsidRDefault="00CF3E3F" w:rsidP="00C771CE">
            <w:pPr>
              <w:jc w:val="center"/>
              <w:rPr>
                <w:sz w:val="56"/>
                <w:szCs w:val="56"/>
              </w:rPr>
            </w:pPr>
          </w:p>
        </w:tc>
      </w:tr>
    </w:tbl>
    <w:p w:rsidR="00CF3E3F" w:rsidRDefault="00CF3E3F" w:rsidP="00CF3E3F"/>
    <w:p w:rsidR="00CF3E3F" w:rsidRDefault="00CF3E3F" w:rsidP="00CF3E3F"/>
    <w:p w:rsidR="00CF3E3F" w:rsidRDefault="00CF3E3F" w:rsidP="00CF3E3F"/>
    <w:p w:rsidR="00CF3E3F" w:rsidRDefault="00CF3E3F" w:rsidP="00CF3E3F"/>
    <w:p w:rsidR="00CF3E3F" w:rsidRDefault="00CF3E3F" w:rsidP="00CF3E3F"/>
    <w:p w:rsidR="00CF3E3F" w:rsidRDefault="00CF3E3F" w:rsidP="00CF3E3F"/>
    <w:p w:rsidR="00CF3E3F" w:rsidRPr="007E1AB1" w:rsidRDefault="00CF3E3F" w:rsidP="00CF3E3F">
      <w:pPr>
        <w:rPr>
          <w:b/>
          <w:i/>
          <w:sz w:val="44"/>
          <w:szCs w:val="44"/>
        </w:rPr>
      </w:pPr>
      <w:r w:rsidRPr="007E1AB1">
        <w:rPr>
          <w:b/>
          <w:i/>
          <w:sz w:val="44"/>
          <w:szCs w:val="44"/>
        </w:rPr>
        <w:t>- Выдача коньков заканчивается за час до закрытия катка;</w:t>
      </w:r>
    </w:p>
    <w:p w:rsidR="00CF3E3F" w:rsidRPr="007E1AB1" w:rsidRDefault="00CF3E3F" w:rsidP="00CF3E3F">
      <w:pPr>
        <w:rPr>
          <w:b/>
          <w:i/>
          <w:sz w:val="44"/>
          <w:szCs w:val="44"/>
        </w:rPr>
      </w:pPr>
      <w:r w:rsidRPr="007E1AB1">
        <w:rPr>
          <w:b/>
          <w:i/>
          <w:sz w:val="44"/>
          <w:szCs w:val="44"/>
        </w:rPr>
        <w:t>- Вход в помещение проката в маске соблюдением социальной дистанции 1,5 метра до момента выхода на лед.</w:t>
      </w:r>
    </w:p>
    <w:p w:rsidR="00CF3E3F" w:rsidRDefault="00CF3E3F" w:rsidP="00CF3E3F">
      <w:pPr>
        <w:rPr>
          <w:b/>
          <w:sz w:val="52"/>
          <w:szCs w:val="52"/>
        </w:rPr>
      </w:pPr>
    </w:p>
    <w:p w:rsidR="00CF3E3F" w:rsidRDefault="00CF3E3F" w:rsidP="00CF3E3F">
      <w:pPr>
        <w:jc w:val="right"/>
        <w:rPr>
          <w:b/>
          <w:sz w:val="32"/>
          <w:szCs w:val="32"/>
        </w:rPr>
      </w:pPr>
    </w:p>
    <w:p w:rsidR="00CF3E3F" w:rsidRDefault="00CF3E3F" w:rsidP="00CF3E3F">
      <w:pPr>
        <w:rPr>
          <w:b/>
          <w:sz w:val="32"/>
          <w:szCs w:val="32"/>
        </w:rPr>
      </w:pPr>
    </w:p>
    <w:p w:rsidR="00ED30D9" w:rsidRDefault="00ED30D9" w:rsidP="00902129">
      <w:pPr>
        <w:tabs>
          <w:tab w:val="left" w:pos="13215"/>
        </w:tabs>
        <w:jc w:val="center"/>
        <w:rPr>
          <w:b/>
          <w:sz w:val="56"/>
          <w:szCs w:val="56"/>
        </w:rPr>
      </w:pPr>
    </w:p>
    <w:p w:rsidR="00ED30D9" w:rsidRDefault="00ED30D9" w:rsidP="00902129">
      <w:pPr>
        <w:tabs>
          <w:tab w:val="left" w:pos="13215"/>
        </w:tabs>
        <w:jc w:val="center"/>
        <w:rPr>
          <w:b/>
          <w:sz w:val="56"/>
          <w:szCs w:val="56"/>
        </w:rPr>
      </w:pPr>
    </w:p>
    <w:p w:rsidR="00ED30D9" w:rsidRDefault="00ED30D9" w:rsidP="00902129">
      <w:pPr>
        <w:tabs>
          <w:tab w:val="left" w:pos="13215"/>
        </w:tabs>
        <w:jc w:val="center"/>
        <w:rPr>
          <w:b/>
          <w:sz w:val="56"/>
          <w:szCs w:val="56"/>
        </w:rPr>
      </w:pPr>
    </w:p>
    <w:p w:rsidR="00ED30D9" w:rsidRDefault="00ED30D9" w:rsidP="00902129">
      <w:pPr>
        <w:tabs>
          <w:tab w:val="left" w:pos="13215"/>
        </w:tabs>
        <w:jc w:val="center"/>
        <w:rPr>
          <w:b/>
          <w:sz w:val="56"/>
          <w:szCs w:val="56"/>
        </w:rPr>
      </w:pPr>
    </w:p>
    <w:p w:rsidR="00ED30D9" w:rsidRDefault="00ED30D9" w:rsidP="00902129">
      <w:pPr>
        <w:tabs>
          <w:tab w:val="left" w:pos="13215"/>
        </w:tabs>
        <w:jc w:val="center"/>
        <w:rPr>
          <w:b/>
          <w:sz w:val="56"/>
          <w:szCs w:val="56"/>
        </w:rPr>
      </w:pPr>
    </w:p>
    <w:p w:rsidR="00ED30D9" w:rsidRDefault="00ED30D9" w:rsidP="00902129">
      <w:pPr>
        <w:tabs>
          <w:tab w:val="left" w:pos="13215"/>
        </w:tabs>
        <w:jc w:val="center"/>
        <w:rPr>
          <w:b/>
          <w:sz w:val="56"/>
          <w:szCs w:val="56"/>
        </w:rPr>
      </w:pPr>
    </w:p>
    <w:p w:rsidR="00ED30D9" w:rsidRPr="00ED30D9" w:rsidRDefault="00ED30D9" w:rsidP="00902129">
      <w:pPr>
        <w:tabs>
          <w:tab w:val="left" w:pos="13215"/>
        </w:tabs>
        <w:jc w:val="center"/>
        <w:rPr>
          <w:b/>
          <w:sz w:val="56"/>
          <w:szCs w:val="56"/>
        </w:rPr>
      </w:pPr>
    </w:p>
    <w:sectPr w:rsidR="00ED30D9" w:rsidRPr="00ED30D9" w:rsidSect="00343D30">
      <w:headerReference w:type="default" r:id="rId8"/>
      <w:pgSz w:w="11906" w:h="16838"/>
      <w:pgMar w:top="568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DA" w:rsidRDefault="00F15DDA" w:rsidP="001850DD">
      <w:r>
        <w:separator/>
      </w:r>
    </w:p>
  </w:endnote>
  <w:endnote w:type="continuationSeparator" w:id="0">
    <w:p w:rsidR="00F15DDA" w:rsidRDefault="00F15DDA" w:rsidP="0018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DA" w:rsidRDefault="00F15DDA" w:rsidP="001850DD">
      <w:r>
        <w:separator/>
      </w:r>
    </w:p>
  </w:footnote>
  <w:footnote w:type="continuationSeparator" w:id="0">
    <w:p w:rsidR="00F15DDA" w:rsidRDefault="00F15DDA" w:rsidP="00185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9" w:rsidRDefault="00456659">
    <w:pPr>
      <w:pStyle w:val="a4"/>
      <w:jc w:val="center"/>
    </w:pPr>
  </w:p>
  <w:p w:rsidR="00456659" w:rsidRDefault="004566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77AB6"/>
    <w:multiLevelType w:val="hybridMultilevel"/>
    <w:tmpl w:val="D390B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8717F6"/>
    <w:multiLevelType w:val="hybridMultilevel"/>
    <w:tmpl w:val="154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6AD0"/>
    <w:multiLevelType w:val="hybridMultilevel"/>
    <w:tmpl w:val="E37A6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D300D6"/>
    <w:multiLevelType w:val="hybridMultilevel"/>
    <w:tmpl w:val="66B0D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83D"/>
    <w:rsid w:val="00013129"/>
    <w:rsid w:val="00025ED4"/>
    <w:rsid w:val="00035AC4"/>
    <w:rsid w:val="00046D93"/>
    <w:rsid w:val="00055B8B"/>
    <w:rsid w:val="000650AD"/>
    <w:rsid w:val="00065442"/>
    <w:rsid w:val="000705BB"/>
    <w:rsid w:val="00083F79"/>
    <w:rsid w:val="00087ADE"/>
    <w:rsid w:val="000A3258"/>
    <w:rsid w:val="000B2046"/>
    <w:rsid w:val="000D0E1A"/>
    <w:rsid w:val="000F6A34"/>
    <w:rsid w:val="000F6F4D"/>
    <w:rsid w:val="0010543F"/>
    <w:rsid w:val="0010742C"/>
    <w:rsid w:val="001202E0"/>
    <w:rsid w:val="00120CFC"/>
    <w:rsid w:val="00157BF0"/>
    <w:rsid w:val="00183927"/>
    <w:rsid w:val="001850DD"/>
    <w:rsid w:val="00190D2B"/>
    <w:rsid w:val="001B07B5"/>
    <w:rsid w:val="001B3603"/>
    <w:rsid w:val="001B6177"/>
    <w:rsid w:val="001C2C5C"/>
    <w:rsid w:val="001E7E44"/>
    <w:rsid w:val="00216525"/>
    <w:rsid w:val="00220791"/>
    <w:rsid w:val="00237BAB"/>
    <w:rsid w:val="00241A6E"/>
    <w:rsid w:val="0024479B"/>
    <w:rsid w:val="00245974"/>
    <w:rsid w:val="00247CD9"/>
    <w:rsid w:val="00250B2D"/>
    <w:rsid w:val="00255148"/>
    <w:rsid w:val="002879AB"/>
    <w:rsid w:val="002975B5"/>
    <w:rsid w:val="002B4FA8"/>
    <w:rsid w:val="002C251E"/>
    <w:rsid w:val="002E1B31"/>
    <w:rsid w:val="002E6BA0"/>
    <w:rsid w:val="002F0763"/>
    <w:rsid w:val="00301118"/>
    <w:rsid w:val="00305E8C"/>
    <w:rsid w:val="00320A9D"/>
    <w:rsid w:val="00342B1D"/>
    <w:rsid w:val="00343D30"/>
    <w:rsid w:val="003502C4"/>
    <w:rsid w:val="003526FE"/>
    <w:rsid w:val="00373CED"/>
    <w:rsid w:val="003814C4"/>
    <w:rsid w:val="00381BED"/>
    <w:rsid w:val="00382615"/>
    <w:rsid w:val="003A3EE5"/>
    <w:rsid w:val="003A56C6"/>
    <w:rsid w:val="003A6880"/>
    <w:rsid w:val="003B45EC"/>
    <w:rsid w:val="003C65C0"/>
    <w:rsid w:val="003D028F"/>
    <w:rsid w:val="003F58C8"/>
    <w:rsid w:val="00400CF9"/>
    <w:rsid w:val="004019BC"/>
    <w:rsid w:val="00402EF9"/>
    <w:rsid w:val="00417D5A"/>
    <w:rsid w:val="00423A7A"/>
    <w:rsid w:val="00434CF1"/>
    <w:rsid w:val="00450B3A"/>
    <w:rsid w:val="00456659"/>
    <w:rsid w:val="00465E25"/>
    <w:rsid w:val="00470C16"/>
    <w:rsid w:val="00471DCC"/>
    <w:rsid w:val="004722DD"/>
    <w:rsid w:val="004921B1"/>
    <w:rsid w:val="00496866"/>
    <w:rsid w:val="004A0432"/>
    <w:rsid w:val="004A3A8B"/>
    <w:rsid w:val="004A79D0"/>
    <w:rsid w:val="004B6355"/>
    <w:rsid w:val="004D2265"/>
    <w:rsid w:val="004D39D0"/>
    <w:rsid w:val="00511CB5"/>
    <w:rsid w:val="005308C6"/>
    <w:rsid w:val="0054085E"/>
    <w:rsid w:val="0054256A"/>
    <w:rsid w:val="00557D44"/>
    <w:rsid w:val="00561288"/>
    <w:rsid w:val="005745F2"/>
    <w:rsid w:val="00576EC2"/>
    <w:rsid w:val="005A6337"/>
    <w:rsid w:val="005A6701"/>
    <w:rsid w:val="005B2A9A"/>
    <w:rsid w:val="005B3F07"/>
    <w:rsid w:val="005B643B"/>
    <w:rsid w:val="005C1B4A"/>
    <w:rsid w:val="005C64DB"/>
    <w:rsid w:val="005D10F8"/>
    <w:rsid w:val="005E74E5"/>
    <w:rsid w:val="00601D7B"/>
    <w:rsid w:val="00625B3A"/>
    <w:rsid w:val="00635DFC"/>
    <w:rsid w:val="00645839"/>
    <w:rsid w:val="0065535B"/>
    <w:rsid w:val="00656320"/>
    <w:rsid w:val="00681C96"/>
    <w:rsid w:val="00694CA8"/>
    <w:rsid w:val="00695A0A"/>
    <w:rsid w:val="006D55B6"/>
    <w:rsid w:val="006E4B3E"/>
    <w:rsid w:val="006F3CDE"/>
    <w:rsid w:val="006F5427"/>
    <w:rsid w:val="006F707F"/>
    <w:rsid w:val="0070676F"/>
    <w:rsid w:val="00714E95"/>
    <w:rsid w:val="0071683E"/>
    <w:rsid w:val="00723662"/>
    <w:rsid w:val="00733D56"/>
    <w:rsid w:val="00763DE7"/>
    <w:rsid w:val="007675EA"/>
    <w:rsid w:val="00770ADE"/>
    <w:rsid w:val="00785FA3"/>
    <w:rsid w:val="007934BB"/>
    <w:rsid w:val="007B6D4A"/>
    <w:rsid w:val="007C4873"/>
    <w:rsid w:val="007C62E3"/>
    <w:rsid w:val="007D2BC4"/>
    <w:rsid w:val="007D4D31"/>
    <w:rsid w:val="007E18AC"/>
    <w:rsid w:val="00804AFB"/>
    <w:rsid w:val="00810B5B"/>
    <w:rsid w:val="0082363F"/>
    <w:rsid w:val="00833242"/>
    <w:rsid w:val="0083448F"/>
    <w:rsid w:val="00842D49"/>
    <w:rsid w:val="00845E1F"/>
    <w:rsid w:val="0084713D"/>
    <w:rsid w:val="00850A52"/>
    <w:rsid w:val="0086056A"/>
    <w:rsid w:val="0089183D"/>
    <w:rsid w:val="008B1089"/>
    <w:rsid w:val="008B6BF8"/>
    <w:rsid w:val="008F5300"/>
    <w:rsid w:val="008F667E"/>
    <w:rsid w:val="008F6828"/>
    <w:rsid w:val="008F7296"/>
    <w:rsid w:val="00902129"/>
    <w:rsid w:val="00904EDC"/>
    <w:rsid w:val="00904F90"/>
    <w:rsid w:val="00910817"/>
    <w:rsid w:val="00917FFC"/>
    <w:rsid w:val="00930189"/>
    <w:rsid w:val="009350DF"/>
    <w:rsid w:val="00947890"/>
    <w:rsid w:val="009607BA"/>
    <w:rsid w:val="00993B84"/>
    <w:rsid w:val="00995A62"/>
    <w:rsid w:val="009A16EF"/>
    <w:rsid w:val="009A4E35"/>
    <w:rsid w:val="009B1C34"/>
    <w:rsid w:val="009D2C8C"/>
    <w:rsid w:val="009E0C0F"/>
    <w:rsid w:val="009F65EF"/>
    <w:rsid w:val="00A01AA4"/>
    <w:rsid w:val="00A1393D"/>
    <w:rsid w:val="00A13B69"/>
    <w:rsid w:val="00A15B39"/>
    <w:rsid w:val="00A16C84"/>
    <w:rsid w:val="00A41624"/>
    <w:rsid w:val="00A537F2"/>
    <w:rsid w:val="00A7173D"/>
    <w:rsid w:val="00A7185C"/>
    <w:rsid w:val="00A97D64"/>
    <w:rsid w:val="00AA119E"/>
    <w:rsid w:val="00AC0008"/>
    <w:rsid w:val="00AD0E92"/>
    <w:rsid w:val="00AF22FF"/>
    <w:rsid w:val="00B02E3B"/>
    <w:rsid w:val="00B16790"/>
    <w:rsid w:val="00B239EF"/>
    <w:rsid w:val="00B31F00"/>
    <w:rsid w:val="00B424B5"/>
    <w:rsid w:val="00B46B6A"/>
    <w:rsid w:val="00B5470B"/>
    <w:rsid w:val="00B704EC"/>
    <w:rsid w:val="00B906A3"/>
    <w:rsid w:val="00BB14E5"/>
    <w:rsid w:val="00BB2246"/>
    <w:rsid w:val="00BB30BF"/>
    <w:rsid w:val="00BC03CB"/>
    <w:rsid w:val="00BC396E"/>
    <w:rsid w:val="00BC483A"/>
    <w:rsid w:val="00BC6A91"/>
    <w:rsid w:val="00BD63F8"/>
    <w:rsid w:val="00BF6222"/>
    <w:rsid w:val="00C04686"/>
    <w:rsid w:val="00C1712D"/>
    <w:rsid w:val="00C20281"/>
    <w:rsid w:val="00C473C1"/>
    <w:rsid w:val="00C7049B"/>
    <w:rsid w:val="00C75911"/>
    <w:rsid w:val="00C75D2C"/>
    <w:rsid w:val="00C77716"/>
    <w:rsid w:val="00C832EF"/>
    <w:rsid w:val="00CA1545"/>
    <w:rsid w:val="00CD6BE2"/>
    <w:rsid w:val="00CE7AF0"/>
    <w:rsid w:val="00CE7C2D"/>
    <w:rsid w:val="00CF3E3F"/>
    <w:rsid w:val="00D03245"/>
    <w:rsid w:val="00D03CCD"/>
    <w:rsid w:val="00D06179"/>
    <w:rsid w:val="00D2075F"/>
    <w:rsid w:val="00D36172"/>
    <w:rsid w:val="00D754FB"/>
    <w:rsid w:val="00D830B9"/>
    <w:rsid w:val="00D877BD"/>
    <w:rsid w:val="00DB1837"/>
    <w:rsid w:val="00DD3619"/>
    <w:rsid w:val="00DD58D3"/>
    <w:rsid w:val="00DE0F33"/>
    <w:rsid w:val="00DE24DF"/>
    <w:rsid w:val="00DF72F3"/>
    <w:rsid w:val="00E017E6"/>
    <w:rsid w:val="00E046B9"/>
    <w:rsid w:val="00E41CA4"/>
    <w:rsid w:val="00E56C34"/>
    <w:rsid w:val="00E8119B"/>
    <w:rsid w:val="00E913FA"/>
    <w:rsid w:val="00E93215"/>
    <w:rsid w:val="00EC6AF7"/>
    <w:rsid w:val="00ED30D9"/>
    <w:rsid w:val="00EE1B82"/>
    <w:rsid w:val="00EF1B93"/>
    <w:rsid w:val="00F04BB6"/>
    <w:rsid w:val="00F15DDA"/>
    <w:rsid w:val="00F31B32"/>
    <w:rsid w:val="00F66145"/>
    <w:rsid w:val="00F667D9"/>
    <w:rsid w:val="00F740E1"/>
    <w:rsid w:val="00F8459A"/>
    <w:rsid w:val="00F979A2"/>
    <w:rsid w:val="00FB4672"/>
    <w:rsid w:val="00FC0829"/>
    <w:rsid w:val="00FC2C4A"/>
    <w:rsid w:val="00FC4278"/>
    <w:rsid w:val="00FC7901"/>
    <w:rsid w:val="00FD0FD5"/>
    <w:rsid w:val="00FD3EB7"/>
    <w:rsid w:val="00FE186B"/>
    <w:rsid w:val="00FE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4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0B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850DD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5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0DD"/>
  </w:style>
  <w:style w:type="paragraph" w:styleId="a6">
    <w:name w:val="footer"/>
    <w:basedOn w:val="a"/>
    <w:link w:val="a7"/>
    <w:uiPriority w:val="99"/>
    <w:semiHidden/>
    <w:unhideWhenUsed/>
    <w:rsid w:val="00185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DD"/>
  </w:style>
  <w:style w:type="paragraph" w:styleId="a8">
    <w:name w:val="List Paragraph"/>
    <w:basedOn w:val="a"/>
    <w:uiPriority w:val="99"/>
    <w:qFormat/>
    <w:rsid w:val="00A139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04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4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6B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4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02EF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02EF9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unhideWhenUsed/>
    <w:rsid w:val="00C7049B"/>
    <w:pPr>
      <w:ind w:firstLine="709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C7049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70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7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2">
          <w:marLeft w:val="0"/>
          <w:marRight w:val="3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4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71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E5E5E5"/>
                            <w:bottom w:val="single" w:sz="4" w:space="0" w:color="E5E5E5"/>
                            <w:right w:val="single" w:sz="4" w:space="0" w:color="E5E5E5"/>
                          </w:divBdr>
                        </w:div>
                      </w:divsChild>
                    </w:div>
                  </w:divsChild>
                </w:div>
                <w:div w:id="1929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04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63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58604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737420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4125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214800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867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781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8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5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5C41-E8D1-4F03-80ED-206775A8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7</dc:creator>
  <cp:lastModifiedBy>ДЮСШ №7</cp:lastModifiedBy>
  <cp:revision>4</cp:revision>
  <cp:lastPrinted>2020-12-04T02:50:00Z</cp:lastPrinted>
  <dcterms:created xsi:type="dcterms:W3CDTF">2020-12-04T08:19:00Z</dcterms:created>
  <dcterms:modified xsi:type="dcterms:W3CDTF">2020-12-07T01:49:00Z</dcterms:modified>
</cp:coreProperties>
</file>